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1D" w:rsidRDefault="00E85B1D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1D" w:rsidRDefault="00E85B1D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F8C" w:rsidRPr="009F06B6" w:rsidRDefault="00A2106D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B6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9F06B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15E16">
        <w:rPr>
          <w:rFonts w:ascii="Times New Roman" w:hAnsi="Times New Roman" w:cs="Times New Roman"/>
          <w:b/>
          <w:sz w:val="24"/>
          <w:szCs w:val="24"/>
        </w:rPr>
        <w:t>березень</w:t>
      </w:r>
      <w:r w:rsidR="00D81A1E" w:rsidRPr="009F0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9F06B6">
        <w:rPr>
          <w:rFonts w:ascii="Times New Roman" w:hAnsi="Times New Roman" w:cs="Times New Roman"/>
          <w:b/>
          <w:sz w:val="24"/>
          <w:szCs w:val="24"/>
        </w:rPr>
        <w:t>202</w:t>
      </w:r>
      <w:r w:rsidR="00E94AD9" w:rsidRPr="009F06B6">
        <w:rPr>
          <w:rFonts w:ascii="Times New Roman" w:hAnsi="Times New Roman" w:cs="Times New Roman"/>
          <w:b/>
          <w:sz w:val="24"/>
          <w:szCs w:val="24"/>
        </w:rPr>
        <w:t>5</w:t>
      </w:r>
    </w:p>
    <w:p w:rsidR="005941C2" w:rsidRPr="009F06B6" w:rsidRDefault="00A2106D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B6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9F0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270" w:rsidRPr="009F06B6" w:rsidRDefault="00DD7BA0" w:rsidP="009F0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6B6">
        <w:rPr>
          <w:rFonts w:ascii="Times New Roman" w:hAnsi="Times New Roman" w:cs="Times New Roman"/>
          <w:b/>
          <w:sz w:val="24"/>
          <w:szCs w:val="24"/>
        </w:rPr>
        <w:t>Шептицької</w:t>
      </w:r>
      <w:proofErr w:type="spellEnd"/>
      <w:r w:rsidR="00603C9A" w:rsidRPr="009F06B6">
        <w:rPr>
          <w:rFonts w:ascii="Times New Roman" w:hAnsi="Times New Roman" w:cs="Times New Roman"/>
          <w:b/>
          <w:sz w:val="24"/>
          <w:szCs w:val="24"/>
        </w:rPr>
        <w:t xml:space="preserve"> міської ради Львівської області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4962"/>
        <w:gridCol w:w="1701"/>
        <w:gridCol w:w="1417"/>
        <w:gridCol w:w="1985"/>
        <w:gridCol w:w="2693"/>
        <w:gridCol w:w="2977"/>
      </w:tblGrid>
      <w:tr w:rsidR="00FF59A2" w:rsidRPr="009F06B6" w:rsidTr="009F06B6">
        <w:tc>
          <w:tcPr>
            <w:tcW w:w="567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2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06B6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985" w:type="dxa"/>
          </w:tcPr>
          <w:p w:rsidR="000F7DBD" w:rsidRPr="009F06B6" w:rsidRDefault="000F7DBD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693" w:type="dxa"/>
          </w:tcPr>
          <w:p w:rsidR="000F7DBD" w:rsidRPr="009F06B6" w:rsidRDefault="00B53BAE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977" w:type="dxa"/>
          </w:tcPr>
          <w:p w:rsidR="000F7DBD" w:rsidRPr="009F06B6" w:rsidRDefault="00B53BAE" w:rsidP="009F06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0C7036" w:rsidRPr="009F06B6" w:rsidTr="009F06B6">
        <w:trPr>
          <w:trHeight w:val="70"/>
        </w:trPr>
        <w:tc>
          <w:tcPr>
            <w:tcW w:w="567" w:type="dxa"/>
          </w:tcPr>
          <w:p w:rsidR="000C7036" w:rsidRPr="009F06B6" w:rsidRDefault="000C703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0C7036" w:rsidRPr="009F06B6" w:rsidRDefault="000C7036" w:rsidP="00C010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9">
              <w:rPr>
                <w:rFonts w:ascii="Times New Roman" w:hAnsi="Times New Roman" w:cs="Times New Roman"/>
                <w:sz w:val="24"/>
                <w:szCs w:val="24"/>
              </w:rPr>
              <w:t>Семінар-практикум</w:t>
            </w:r>
            <w:r w:rsidR="002E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2F9">
              <w:rPr>
                <w:rFonts w:ascii="Times New Roman" w:hAnsi="Times New Roman" w:cs="Times New Roman"/>
                <w:sz w:val="24"/>
                <w:szCs w:val="24"/>
              </w:rPr>
              <w:t>«Реалізація сучасних підходів (</w:t>
            </w:r>
            <w:proofErr w:type="spellStart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>діяльнісного</w:t>
            </w:r>
            <w:proofErr w:type="spellEnd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>особистісно</w:t>
            </w:r>
            <w:proofErr w:type="spellEnd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 xml:space="preserve"> орієнтованого) у вивченні </w:t>
            </w:r>
            <w:r w:rsidR="002E2E10">
              <w:rPr>
                <w:rFonts w:ascii="Times New Roman" w:hAnsi="Times New Roman" w:cs="Times New Roman"/>
                <w:sz w:val="24"/>
                <w:szCs w:val="24"/>
              </w:rPr>
              <w:t>української мови та літератури,</w:t>
            </w:r>
            <w:r w:rsidRPr="002522F9">
              <w:rPr>
                <w:rFonts w:ascii="Times New Roman" w:hAnsi="Times New Roman" w:cs="Times New Roman"/>
                <w:sz w:val="24"/>
                <w:szCs w:val="24"/>
              </w:rPr>
              <w:t xml:space="preserve"> зарубіжної літератури</w:t>
            </w:r>
            <w:r w:rsidR="002E2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7036" w:rsidRPr="009F06B6" w:rsidRDefault="000C7036" w:rsidP="002E2E10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7036" w:rsidRPr="009F06B6" w:rsidRDefault="000C7036" w:rsidP="002E2E10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0C7036" w:rsidRPr="009F06B6" w:rsidRDefault="000C7036" w:rsidP="00C01090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імені І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іва-Легенди</w:t>
            </w:r>
            <w:proofErr w:type="spellEnd"/>
          </w:p>
        </w:tc>
        <w:tc>
          <w:tcPr>
            <w:tcW w:w="2693" w:type="dxa"/>
          </w:tcPr>
          <w:p w:rsidR="000C7036" w:rsidRPr="002522F9" w:rsidRDefault="000C7036" w:rsidP="00C01090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proofErr w:type="spellStart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>укр.мови</w:t>
            </w:r>
            <w:proofErr w:type="spellEnd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 xml:space="preserve"> і літ., зарубіжної літератури ЗЗСО</w:t>
            </w:r>
          </w:p>
        </w:tc>
        <w:tc>
          <w:tcPr>
            <w:tcW w:w="2977" w:type="dxa"/>
          </w:tcPr>
          <w:p w:rsidR="000C7036" w:rsidRPr="002522F9" w:rsidRDefault="000C7036" w:rsidP="00C0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2522F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0C7036" w:rsidRPr="009F06B6" w:rsidRDefault="000C7036" w:rsidP="00C01090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22F9">
              <w:rPr>
                <w:rFonts w:ascii="Times New Roman" w:hAnsi="Times New Roman" w:cs="Times New Roman"/>
                <w:sz w:val="24"/>
                <w:szCs w:val="24"/>
              </w:rPr>
              <w:t>Ситар О.В.</w:t>
            </w:r>
          </w:p>
        </w:tc>
      </w:tr>
      <w:tr w:rsidR="000C7036" w:rsidRPr="009F06B6" w:rsidTr="009F06B6">
        <w:trPr>
          <w:trHeight w:val="70"/>
        </w:trPr>
        <w:tc>
          <w:tcPr>
            <w:tcW w:w="567" w:type="dxa"/>
          </w:tcPr>
          <w:p w:rsidR="000C7036" w:rsidRPr="009F06B6" w:rsidRDefault="000C703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0C7036" w:rsidRPr="002522F9" w:rsidRDefault="000C7036" w:rsidP="00C010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да заступників директорів з НВР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7036" w:rsidRDefault="000C7036" w:rsidP="002E2E10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7036" w:rsidRDefault="000C7036" w:rsidP="002E2E10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0C7036" w:rsidRDefault="000C7036" w:rsidP="00C01090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0C7036" w:rsidRDefault="000C7036" w:rsidP="00C01090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з НВР (виховна)</w:t>
            </w:r>
          </w:p>
        </w:tc>
        <w:tc>
          <w:tcPr>
            <w:tcW w:w="2977" w:type="dxa"/>
          </w:tcPr>
          <w:p w:rsidR="000C7036" w:rsidRDefault="000C7036" w:rsidP="00C0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0C7036" w:rsidRPr="002522F9" w:rsidRDefault="000C7036" w:rsidP="00C0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0C7036" w:rsidRPr="009F06B6" w:rsidTr="009F06B6">
        <w:trPr>
          <w:trHeight w:val="70"/>
        </w:trPr>
        <w:tc>
          <w:tcPr>
            <w:tcW w:w="567" w:type="dxa"/>
          </w:tcPr>
          <w:p w:rsidR="000C7036" w:rsidRPr="009F06B6" w:rsidRDefault="000C7036" w:rsidP="009F06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0C7036" w:rsidRPr="009F06B6" w:rsidRDefault="000C7036" w:rsidP="00C010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сихологічний дискурс «Статеве виховання. Чому це важливо?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7036" w:rsidRPr="009F06B6" w:rsidRDefault="000C7036" w:rsidP="002E2E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7036" w:rsidRPr="009F06B6" w:rsidRDefault="000C7036" w:rsidP="002E2E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0C7036" w:rsidRPr="009F06B6" w:rsidRDefault="000C7036" w:rsidP="00C010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Міська бібліотека</w:t>
            </w:r>
          </w:p>
        </w:tc>
        <w:tc>
          <w:tcPr>
            <w:tcW w:w="2693" w:type="dxa"/>
          </w:tcPr>
          <w:p w:rsidR="000C7036" w:rsidRPr="009F06B6" w:rsidRDefault="000C7036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і психол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</w:p>
        </w:tc>
        <w:tc>
          <w:tcPr>
            <w:tcW w:w="2977" w:type="dxa"/>
          </w:tcPr>
          <w:p w:rsidR="000C7036" w:rsidRPr="009F06B6" w:rsidRDefault="000C7036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Жанна Кобзар,</w:t>
            </w:r>
          </w:p>
          <w:p w:rsidR="000C7036" w:rsidRDefault="000C7036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Неля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Синявська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036" w:rsidRPr="009F06B6" w:rsidRDefault="000C7036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лікар, фахівець БФ «Прем’єр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Уржанс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», ГО «Жіночі перспективи»</w:t>
            </w:r>
          </w:p>
        </w:tc>
      </w:tr>
      <w:tr w:rsidR="00052D4E" w:rsidRPr="009F06B6" w:rsidTr="009F06B6">
        <w:trPr>
          <w:trHeight w:val="70"/>
        </w:trPr>
        <w:tc>
          <w:tcPr>
            <w:tcW w:w="567" w:type="dxa"/>
          </w:tcPr>
          <w:p w:rsidR="00052D4E" w:rsidRPr="009F06B6" w:rsidRDefault="00052D4E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052D4E" w:rsidRPr="009F06B6" w:rsidRDefault="00052D4E" w:rsidP="00C010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по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із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2D4E" w:rsidRDefault="00052D4E" w:rsidP="002E2E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0.03.по20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2D4E" w:rsidRDefault="00052D4E" w:rsidP="002E2E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D4E" w:rsidRPr="009F06B6" w:rsidRDefault="00052D4E" w:rsidP="00C010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рницька гімназія</w:t>
            </w:r>
          </w:p>
        </w:tc>
        <w:tc>
          <w:tcPr>
            <w:tcW w:w="2693" w:type="dxa"/>
          </w:tcPr>
          <w:p w:rsidR="00052D4E" w:rsidRPr="009F06B6" w:rsidRDefault="00052D4E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ка укр. мови та літератури</w:t>
            </w:r>
          </w:p>
        </w:tc>
        <w:tc>
          <w:tcPr>
            <w:tcW w:w="2977" w:type="dxa"/>
          </w:tcPr>
          <w:p w:rsidR="00052D4E" w:rsidRPr="009F06B6" w:rsidRDefault="00052D4E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C3A59" w:rsidRPr="009F06B6" w:rsidTr="009F06B6">
        <w:trPr>
          <w:trHeight w:val="70"/>
        </w:trPr>
        <w:tc>
          <w:tcPr>
            <w:tcW w:w="567" w:type="dxa"/>
          </w:tcPr>
          <w:p w:rsidR="003C3A59" w:rsidRPr="009F06B6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3C3A59" w:rsidRPr="003C3A59" w:rsidRDefault="003C3A59" w:rsidP="008F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59">
              <w:rPr>
                <w:rFonts w:ascii="Times New Roman" w:hAnsi="Times New Roman"/>
                <w:sz w:val="24"/>
                <w:szCs w:val="24"/>
              </w:rPr>
              <w:t>Конкурсний відбір підручників для 1-2 клас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3A59" w:rsidRPr="000F33A8" w:rsidRDefault="003C3A59" w:rsidP="008F2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F0B"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>.03-22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3A59" w:rsidRPr="000F33A8" w:rsidRDefault="003C3A59" w:rsidP="008F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8220C" w:rsidRDefault="003C3A59" w:rsidP="008F2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59">
              <w:rPr>
                <w:rFonts w:ascii="Times New Roman" w:hAnsi="Times New Roman" w:cs="Times New Roman"/>
                <w:sz w:val="24"/>
                <w:szCs w:val="24"/>
              </w:rPr>
              <w:t xml:space="preserve">ЗЗСО /ІТС </w:t>
            </w:r>
            <w:r w:rsidR="0078220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8220C">
              <w:rPr>
                <w:rFonts w:ascii="Times New Roman" w:hAnsi="Times New Roman"/>
                <w:sz w:val="24"/>
                <w:szCs w:val="24"/>
              </w:rPr>
              <w:t>Автоматизова</w:t>
            </w:r>
            <w:proofErr w:type="spellEnd"/>
          </w:p>
          <w:p w:rsidR="003C3A59" w:rsidRPr="003C3A59" w:rsidRDefault="0078220C" w:rsidP="008F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3A59" w:rsidRPr="003C3A59">
              <w:rPr>
                <w:rFonts w:ascii="Times New Roman" w:hAnsi="Times New Roman"/>
                <w:sz w:val="24"/>
                <w:szCs w:val="24"/>
              </w:rPr>
              <w:t>ий інформаційний комплекс освітнього менеджменту»</w:t>
            </w:r>
          </w:p>
        </w:tc>
        <w:tc>
          <w:tcPr>
            <w:tcW w:w="2693" w:type="dxa"/>
          </w:tcPr>
          <w:p w:rsidR="003C3A59" w:rsidRPr="00D26A0F" w:rsidRDefault="003C3A59" w:rsidP="008F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0F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2977" w:type="dxa"/>
          </w:tcPr>
          <w:p w:rsidR="003C3A59" w:rsidRPr="000F33A8" w:rsidRDefault="003C3A59" w:rsidP="008F2AB2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C3A59" w:rsidRPr="009F06B6" w:rsidTr="009F06B6">
        <w:trPr>
          <w:trHeight w:val="70"/>
        </w:trPr>
        <w:tc>
          <w:tcPr>
            <w:tcW w:w="567" w:type="dxa"/>
          </w:tcPr>
          <w:p w:rsidR="003C3A59" w:rsidRPr="009F06B6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3C3A59" w:rsidRPr="009F06B6" w:rsidRDefault="003C3A59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-клас «Тактична підготов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3A59" w:rsidRPr="009F06B6" w:rsidRDefault="003C3A59" w:rsidP="002E2E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3A59" w:rsidRPr="009F06B6" w:rsidRDefault="003C3A59" w:rsidP="002E2E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</w:tcPr>
          <w:p w:rsidR="003C3A59" w:rsidRPr="009F06B6" w:rsidRDefault="003C3A59" w:rsidP="00C010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693" w:type="dxa"/>
          </w:tcPr>
          <w:p w:rsidR="003C3A59" w:rsidRPr="009F06B6" w:rsidRDefault="003C3A59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і предмета «Захист України»</w:t>
            </w:r>
          </w:p>
        </w:tc>
        <w:tc>
          <w:tcPr>
            <w:tcW w:w="2977" w:type="dxa"/>
          </w:tcPr>
          <w:p w:rsidR="003C3A59" w:rsidRDefault="003C3A59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3C3A59" w:rsidRPr="009F06B6" w:rsidRDefault="003C3A59" w:rsidP="00C010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</w:tr>
      <w:tr w:rsidR="003C3A59" w:rsidRPr="009F06B6" w:rsidTr="009F06B6">
        <w:trPr>
          <w:trHeight w:val="70"/>
        </w:trPr>
        <w:tc>
          <w:tcPr>
            <w:tcW w:w="567" w:type="dxa"/>
          </w:tcPr>
          <w:p w:rsidR="003C3A59" w:rsidRPr="009F06B6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3C3A59" w:rsidRPr="00CD5FFE" w:rsidRDefault="003C3A59" w:rsidP="00C01090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uk-UA"/>
              </w:rPr>
              <w:t>Національний Тиждень читання поезії «Читаємо сокровенне!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3A59" w:rsidRPr="00CD5FFE" w:rsidRDefault="003C3A59" w:rsidP="002E2E1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1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3A59" w:rsidRPr="00CD5FFE" w:rsidRDefault="003C3A59" w:rsidP="002E2E1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F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</w:tcPr>
          <w:p w:rsidR="003C3A59" w:rsidRPr="00CD5FFE" w:rsidRDefault="003C3A59" w:rsidP="002E2E1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Червоноградський </w:t>
            </w:r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О</w:t>
            </w:r>
            <w:proofErr w:type="spellEnd"/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ЧХУ (</w:t>
            </w:r>
            <w:proofErr w:type="spellStart"/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альська</w:t>
            </w:r>
            <w:proofErr w:type="spellEnd"/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1)</w:t>
            </w:r>
          </w:p>
        </w:tc>
        <w:tc>
          <w:tcPr>
            <w:tcW w:w="2693" w:type="dxa"/>
          </w:tcPr>
          <w:p w:rsidR="003C3A59" w:rsidRPr="00D95BB1" w:rsidRDefault="003C3A59" w:rsidP="00C010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ільні бібліотекарі</w:t>
            </w:r>
          </w:p>
        </w:tc>
        <w:tc>
          <w:tcPr>
            <w:tcW w:w="2977" w:type="dxa"/>
          </w:tcPr>
          <w:p w:rsidR="003C3A59" w:rsidRDefault="003C3A59" w:rsidP="00E85B1D">
            <w:pPr>
              <w:pStyle w:val="ae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3C3A59" w:rsidRPr="00E85B1D" w:rsidRDefault="003C3A59" w:rsidP="00C01090">
            <w:pPr>
              <w:pStyle w:val="ae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країнський інститут книги</w:t>
            </w:r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онлайн</w:t>
            </w:r>
            <w:proofErr w:type="spellEnd"/>
            <w:r w:rsidRPr="00CD5F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)</w:t>
            </w:r>
          </w:p>
        </w:tc>
      </w:tr>
      <w:tr w:rsidR="003C3A59" w:rsidRPr="009F06B6" w:rsidTr="009F06B6">
        <w:trPr>
          <w:trHeight w:val="70"/>
        </w:trPr>
        <w:tc>
          <w:tcPr>
            <w:tcW w:w="567" w:type="dxa"/>
          </w:tcPr>
          <w:p w:rsidR="003C3A59" w:rsidRPr="009F06B6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3C3A59" w:rsidRPr="003C3A59" w:rsidRDefault="003C3A59" w:rsidP="008F2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A59">
              <w:rPr>
                <w:rFonts w:ascii="Times New Roman" w:hAnsi="Times New Roman"/>
                <w:sz w:val="24"/>
                <w:szCs w:val="24"/>
              </w:rPr>
              <w:t>Конкурсний відбір підручників для 8 клас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3A59" w:rsidRPr="00DD0F0B" w:rsidRDefault="003C3A59" w:rsidP="008F2A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 w:rsidRPr="00DD0F0B">
              <w:rPr>
                <w:rFonts w:ascii="Times New Roman" w:hAnsi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3A59" w:rsidRPr="000F33A8" w:rsidRDefault="003C3A59" w:rsidP="008F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3C3A59" w:rsidRPr="003C3A59" w:rsidRDefault="003C3A59" w:rsidP="008F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A59">
              <w:rPr>
                <w:rFonts w:ascii="Times New Roman" w:hAnsi="Times New Roman" w:cs="Times New Roman"/>
                <w:sz w:val="24"/>
                <w:szCs w:val="24"/>
              </w:rPr>
              <w:t xml:space="preserve">ЗЗСО /ІТ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тизова</w:t>
            </w:r>
            <w:r w:rsidRPr="003C3A5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3C3A59">
              <w:rPr>
                <w:rFonts w:ascii="Times New Roman" w:hAnsi="Times New Roman"/>
                <w:sz w:val="24"/>
                <w:szCs w:val="24"/>
              </w:rPr>
              <w:t xml:space="preserve"> інформаційний комплекс освітнього менеджменту»</w:t>
            </w:r>
          </w:p>
        </w:tc>
        <w:tc>
          <w:tcPr>
            <w:tcW w:w="2693" w:type="dxa"/>
          </w:tcPr>
          <w:p w:rsidR="003C3A59" w:rsidRPr="00D26A0F" w:rsidRDefault="003C3A59" w:rsidP="008F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A0F">
              <w:rPr>
                <w:rFonts w:ascii="Times New Roman" w:hAnsi="Times New Roman" w:cs="Times New Roman"/>
                <w:sz w:val="24"/>
                <w:szCs w:val="24"/>
              </w:rPr>
              <w:t>Учителі ЗЗСО</w:t>
            </w:r>
          </w:p>
        </w:tc>
        <w:tc>
          <w:tcPr>
            <w:tcW w:w="2977" w:type="dxa"/>
          </w:tcPr>
          <w:p w:rsidR="003C3A59" w:rsidRPr="000F33A8" w:rsidRDefault="003C3A59" w:rsidP="008F2AB2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C3A59" w:rsidRPr="009F06B6" w:rsidTr="009F06B6">
        <w:trPr>
          <w:trHeight w:val="70"/>
        </w:trPr>
        <w:tc>
          <w:tcPr>
            <w:tcW w:w="567" w:type="dxa"/>
          </w:tcPr>
          <w:p w:rsidR="003C3A59" w:rsidRPr="009F06B6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3C3A59" w:rsidRPr="00485113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 Інтеграція сучас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ій в освітньому процесі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3A59" w:rsidRPr="009F06B6" w:rsidRDefault="003C3A59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3A59" w:rsidRPr="009F06B6" w:rsidRDefault="003C3A59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3C3A59" w:rsidRPr="009F06B6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імназія імені І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іва-Легенди</w:t>
            </w:r>
            <w:proofErr w:type="spellEnd"/>
          </w:p>
        </w:tc>
        <w:tc>
          <w:tcPr>
            <w:tcW w:w="2693" w:type="dxa"/>
          </w:tcPr>
          <w:p w:rsidR="003C3A59" w:rsidRPr="009F06B6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телі інформатики</w:t>
            </w:r>
          </w:p>
        </w:tc>
        <w:tc>
          <w:tcPr>
            <w:tcW w:w="2977" w:type="dxa"/>
          </w:tcPr>
          <w:p w:rsidR="003C3A59" w:rsidRPr="009F06B6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ник В.Я.</w:t>
            </w:r>
          </w:p>
        </w:tc>
      </w:tr>
      <w:tr w:rsidR="003C3A59" w:rsidRPr="009F06B6" w:rsidTr="009F06B6">
        <w:trPr>
          <w:trHeight w:val="70"/>
        </w:trPr>
        <w:tc>
          <w:tcPr>
            <w:tcW w:w="567" w:type="dxa"/>
          </w:tcPr>
          <w:p w:rsidR="003C3A59" w:rsidRPr="009F06B6" w:rsidRDefault="003C3A59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62" w:type="dxa"/>
          </w:tcPr>
          <w:p w:rsidR="003C3A59" w:rsidRPr="000C7036" w:rsidRDefault="003C3A59" w:rsidP="00C0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«Формування краєзнавчої і громадянської </w:t>
            </w:r>
            <w:proofErr w:type="spellStart"/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ком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географії та </w:t>
            </w: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у позакласній роботі.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3A59" w:rsidRPr="00CD5FFE" w:rsidRDefault="003C3A59" w:rsidP="002E2E10">
            <w:pPr>
              <w:pStyle w:val="ae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8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3A59" w:rsidRPr="00CD5FFE" w:rsidRDefault="003C3A59" w:rsidP="002E2E1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</w:tcPr>
          <w:p w:rsidR="003C3A59" w:rsidRPr="002E2E10" w:rsidRDefault="003C3A59" w:rsidP="002E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10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родини </w:t>
            </w:r>
            <w:proofErr w:type="spellStart"/>
            <w:r w:rsidRPr="002E2E10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693" w:type="dxa"/>
          </w:tcPr>
          <w:p w:rsidR="003C3A59" w:rsidRDefault="003C3A59" w:rsidP="00C010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географії</w:t>
            </w:r>
          </w:p>
        </w:tc>
        <w:tc>
          <w:tcPr>
            <w:tcW w:w="2977" w:type="dxa"/>
          </w:tcPr>
          <w:p w:rsidR="003C3A59" w:rsidRPr="000C7036" w:rsidRDefault="003C3A59" w:rsidP="00C0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0C703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3C3A59" w:rsidRPr="000C7036" w:rsidRDefault="003C3A59" w:rsidP="00C0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Лемеха</w:t>
            </w:r>
            <w:proofErr w:type="spellEnd"/>
            <w:r w:rsidRPr="000C703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3C3A59" w:rsidRDefault="003C3A59" w:rsidP="00C0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036">
              <w:rPr>
                <w:rFonts w:ascii="Times New Roman" w:hAnsi="Times New Roman" w:cs="Times New Roman"/>
                <w:sz w:val="24"/>
                <w:szCs w:val="24"/>
              </w:rPr>
              <w:t>Тарасюк Р.М.</w:t>
            </w:r>
          </w:p>
        </w:tc>
      </w:tr>
      <w:tr w:rsidR="0078220C" w:rsidRPr="009F06B6" w:rsidTr="009F06B6">
        <w:trPr>
          <w:trHeight w:val="70"/>
        </w:trPr>
        <w:tc>
          <w:tcPr>
            <w:tcW w:w="567" w:type="dxa"/>
          </w:tcPr>
          <w:p w:rsidR="0078220C" w:rsidRPr="009F06B6" w:rsidRDefault="0078220C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78220C" w:rsidRPr="009F06B6" w:rsidRDefault="0078220C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985" w:type="dxa"/>
          </w:tcPr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ЦПРПП, </w:t>
            </w: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693" w:type="dxa"/>
          </w:tcPr>
          <w:p w:rsidR="0078220C" w:rsidRPr="009F06B6" w:rsidRDefault="0078220C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П та СП, педагогічні працівники ЗО</w:t>
            </w:r>
          </w:p>
        </w:tc>
        <w:tc>
          <w:tcPr>
            <w:tcW w:w="2977" w:type="dxa"/>
          </w:tcPr>
          <w:p w:rsidR="0078220C" w:rsidRPr="009F06B6" w:rsidRDefault="0078220C" w:rsidP="008F2AB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78220C" w:rsidRPr="009F06B6" w:rsidTr="009F06B6">
        <w:trPr>
          <w:trHeight w:val="70"/>
        </w:trPr>
        <w:tc>
          <w:tcPr>
            <w:tcW w:w="567" w:type="dxa"/>
          </w:tcPr>
          <w:p w:rsidR="0078220C" w:rsidRPr="009F06B6" w:rsidRDefault="0078220C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78220C" w:rsidRPr="009F06B6" w:rsidRDefault="0078220C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985" w:type="dxa"/>
          </w:tcPr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78220C" w:rsidRPr="009F06B6" w:rsidRDefault="0078220C" w:rsidP="008F2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, які відповідальні за КПК у ЗЗСО,ЗДО,ЗПО</w:t>
            </w:r>
          </w:p>
        </w:tc>
        <w:tc>
          <w:tcPr>
            <w:tcW w:w="2977" w:type="dxa"/>
          </w:tcPr>
          <w:p w:rsidR="0078220C" w:rsidRPr="009F06B6" w:rsidRDefault="0078220C" w:rsidP="008F2AB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9F06B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78220C" w:rsidRPr="009F06B6" w:rsidTr="009F06B6">
        <w:trPr>
          <w:trHeight w:val="70"/>
        </w:trPr>
        <w:tc>
          <w:tcPr>
            <w:tcW w:w="567" w:type="dxa"/>
          </w:tcPr>
          <w:p w:rsidR="0078220C" w:rsidRPr="009F06B6" w:rsidRDefault="0078220C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78220C" w:rsidRPr="009F06B6" w:rsidRDefault="0078220C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консультацій для учителів 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очаткових класів ЗЗС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Щосеред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1985" w:type="dxa"/>
          </w:tcPr>
          <w:p w:rsidR="0078220C" w:rsidRPr="009F06B6" w:rsidRDefault="0078220C" w:rsidP="008F2A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78220C" w:rsidRPr="009F06B6" w:rsidRDefault="0078220C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</w:t>
            </w: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початкових класів</w:t>
            </w:r>
          </w:p>
        </w:tc>
        <w:tc>
          <w:tcPr>
            <w:tcW w:w="2977" w:type="dxa"/>
          </w:tcPr>
          <w:p w:rsidR="0078220C" w:rsidRPr="009F06B6" w:rsidRDefault="0078220C" w:rsidP="008F2AB2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B6">
              <w:rPr>
                <w:rFonts w:ascii="Times New Roman" w:hAnsi="Times New Roman" w:cs="Times New Roman"/>
                <w:sz w:val="24"/>
                <w:szCs w:val="24"/>
              </w:rPr>
              <w:t>Гуменюк С.М.</w:t>
            </w:r>
          </w:p>
        </w:tc>
      </w:tr>
      <w:tr w:rsidR="0078220C" w:rsidRPr="009F06B6" w:rsidTr="009F06B6">
        <w:trPr>
          <w:trHeight w:val="70"/>
        </w:trPr>
        <w:tc>
          <w:tcPr>
            <w:tcW w:w="567" w:type="dxa"/>
          </w:tcPr>
          <w:p w:rsidR="0078220C" w:rsidRPr="009F06B6" w:rsidRDefault="0078220C" w:rsidP="008F2A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78220C" w:rsidRPr="009F06B6" w:rsidRDefault="0078220C" w:rsidP="008F2AB2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для учителів мистецької галузі та предметів духовно-морального спрямуванн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220C" w:rsidRPr="009F06B6" w:rsidRDefault="0078220C" w:rsidP="008F2AB2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четверг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8220C" w:rsidRPr="009F06B6" w:rsidRDefault="0078220C" w:rsidP="008F2AB2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,00</w:t>
            </w:r>
          </w:p>
        </w:tc>
        <w:tc>
          <w:tcPr>
            <w:tcW w:w="1985" w:type="dxa"/>
          </w:tcPr>
          <w:p w:rsidR="0078220C" w:rsidRPr="009F06B6" w:rsidRDefault="0078220C" w:rsidP="008F2AB2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693" w:type="dxa"/>
          </w:tcPr>
          <w:p w:rsidR="0078220C" w:rsidRPr="009F06B6" w:rsidRDefault="0078220C" w:rsidP="008F2AB2">
            <w:pPr>
              <w:pStyle w:val="ae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в мистецької галузі та предметів духовно-морального спрямування.</w:t>
            </w:r>
          </w:p>
        </w:tc>
        <w:tc>
          <w:tcPr>
            <w:tcW w:w="2977" w:type="dxa"/>
          </w:tcPr>
          <w:p w:rsidR="0078220C" w:rsidRPr="009F06B6" w:rsidRDefault="0078220C" w:rsidP="008F2AB2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</w:tbl>
    <w:p w:rsidR="00532C16" w:rsidRPr="009F06B6" w:rsidRDefault="00532C16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427C" w:rsidRDefault="0033427C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9F06B6" w:rsidRDefault="00101C59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F06B6">
        <w:rPr>
          <w:rFonts w:ascii="Times New Roman" w:hAnsi="Times New Roman" w:cs="Times New Roman"/>
          <w:sz w:val="26"/>
          <w:szCs w:val="26"/>
        </w:rPr>
        <w:t>Д</w:t>
      </w:r>
      <w:r w:rsidR="00F21912" w:rsidRPr="009F06B6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9F06B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9F06B6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9F06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9F06B6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9F06B6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9F06B6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Pr="009F06B6" w:rsidRDefault="00373B8B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A4F9F" w:rsidRPr="009F06B6" w:rsidRDefault="00736B38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06B6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DD7BA0" w:rsidRPr="009F06B6" w:rsidRDefault="00DD7BA0" w:rsidP="009F06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D7BA0" w:rsidRDefault="00DD7BA0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02B6" w:rsidRDefault="00E302B6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02B6" w:rsidRDefault="00E302B6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02B6" w:rsidRDefault="00E302B6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02B6" w:rsidRDefault="00E302B6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02B6" w:rsidRDefault="00E302B6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02B6" w:rsidRDefault="00E302B6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302B6" w:rsidRDefault="00E302B6" w:rsidP="009F06B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E302B6" w:rsidSect="00327A00">
      <w:pgSz w:w="16838" w:h="11906" w:orient="landscape"/>
      <w:pgMar w:top="284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03E39"/>
    <w:rsid w:val="00011181"/>
    <w:rsid w:val="00021D28"/>
    <w:rsid w:val="00024419"/>
    <w:rsid w:val="0003250E"/>
    <w:rsid w:val="00040CC2"/>
    <w:rsid w:val="00041A7B"/>
    <w:rsid w:val="000452DB"/>
    <w:rsid w:val="00045CA2"/>
    <w:rsid w:val="00045E4D"/>
    <w:rsid w:val="00050BEC"/>
    <w:rsid w:val="00052D4E"/>
    <w:rsid w:val="00055BB5"/>
    <w:rsid w:val="00056A8C"/>
    <w:rsid w:val="00056EFA"/>
    <w:rsid w:val="00057091"/>
    <w:rsid w:val="00061E8C"/>
    <w:rsid w:val="000679A4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4E83"/>
    <w:rsid w:val="000B5BB2"/>
    <w:rsid w:val="000B71FA"/>
    <w:rsid w:val="000C3450"/>
    <w:rsid w:val="000C7036"/>
    <w:rsid w:val="000D0F24"/>
    <w:rsid w:val="000D58A7"/>
    <w:rsid w:val="000D6AB6"/>
    <w:rsid w:val="000E1F20"/>
    <w:rsid w:val="000F7DBD"/>
    <w:rsid w:val="001001A8"/>
    <w:rsid w:val="00101C59"/>
    <w:rsid w:val="00107A8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25AB"/>
    <w:rsid w:val="00163BB0"/>
    <w:rsid w:val="001673B9"/>
    <w:rsid w:val="00170108"/>
    <w:rsid w:val="00171A77"/>
    <w:rsid w:val="00172B25"/>
    <w:rsid w:val="0017370E"/>
    <w:rsid w:val="001840E2"/>
    <w:rsid w:val="00184617"/>
    <w:rsid w:val="00184FB2"/>
    <w:rsid w:val="00186C58"/>
    <w:rsid w:val="001925A9"/>
    <w:rsid w:val="0019417C"/>
    <w:rsid w:val="001A0ADB"/>
    <w:rsid w:val="001A1F93"/>
    <w:rsid w:val="001A37D0"/>
    <w:rsid w:val="001A7188"/>
    <w:rsid w:val="001A7525"/>
    <w:rsid w:val="001A7DFF"/>
    <w:rsid w:val="001B21AF"/>
    <w:rsid w:val="001B2E4C"/>
    <w:rsid w:val="001B3743"/>
    <w:rsid w:val="001B581C"/>
    <w:rsid w:val="001C1532"/>
    <w:rsid w:val="001D6135"/>
    <w:rsid w:val="001F3C69"/>
    <w:rsid w:val="001F6143"/>
    <w:rsid w:val="001F6D03"/>
    <w:rsid w:val="001F7C79"/>
    <w:rsid w:val="00200E57"/>
    <w:rsid w:val="00202250"/>
    <w:rsid w:val="0021070A"/>
    <w:rsid w:val="00215139"/>
    <w:rsid w:val="00223BDC"/>
    <w:rsid w:val="00227467"/>
    <w:rsid w:val="00227D1B"/>
    <w:rsid w:val="00230202"/>
    <w:rsid w:val="002319CF"/>
    <w:rsid w:val="00234D91"/>
    <w:rsid w:val="0023686A"/>
    <w:rsid w:val="00237354"/>
    <w:rsid w:val="0024193A"/>
    <w:rsid w:val="00247920"/>
    <w:rsid w:val="002522F9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E2E10"/>
    <w:rsid w:val="002F3A1D"/>
    <w:rsid w:val="002F40E1"/>
    <w:rsid w:val="00300C8D"/>
    <w:rsid w:val="00304855"/>
    <w:rsid w:val="00307B97"/>
    <w:rsid w:val="00321C97"/>
    <w:rsid w:val="00321E38"/>
    <w:rsid w:val="00323C7A"/>
    <w:rsid w:val="00327A00"/>
    <w:rsid w:val="0033427C"/>
    <w:rsid w:val="00336442"/>
    <w:rsid w:val="00353D43"/>
    <w:rsid w:val="003567BF"/>
    <w:rsid w:val="00362185"/>
    <w:rsid w:val="00373B8B"/>
    <w:rsid w:val="00373CAE"/>
    <w:rsid w:val="003749E7"/>
    <w:rsid w:val="0037633F"/>
    <w:rsid w:val="00381271"/>
    <w:rsid w:val="00395E91"/>
    <w:rsid w:val="003A36AC"/>
    <w:rsid w:val="003B1219"/>
    <w:rsid w:val="003B35BF"/>
    <w:rsid w:val="003B43C5"/>
    <w:rsid w:val="003B7F8B"/>
    <w:rsid w:val="003C3A59"/>
    <w:rsid w:val="003C6E92"/>
    <w:rsid w:val="003C7558"/>
    <w:rsid w:val="003D71A9"/>
    <w:rsid w:val="003E09F2"/>
    <w:rsid w:val="003E1ABB"/>
    <w:rsid w:val="003E2270"/>
    <w:rsid w:val="003E2335"/>
    <w:rsid w:val="003F115D"/>
    <w:rsid w:val="003F744B"/>
    <w:rsid w:val="00400724"/>
    <w:rsid w:val="004013F0"/>
    <w:rsid w:val="00402B5B"/>
    <w:rsid w:val="00404781"/>
    <w:rsid w:val="00404A3C"/>
    <w:rsid w:val="0040725A"/>
    <w:rsid w:val="00410544"/>
    <w:rsid w:val="00412AD9"/>
    <w:rsid w:val="004148DA"/>
    <w:rsid w:val="004210F8"/>
    <w:rsid w:val="00422C01"/>
    <w:rsid w:val="0042624E"/>
    <w:rsid w:val="004331E8"/>
    <w:rsid w:val="0043430B"/>
    <w:rsid w:val="00435B63"/>
    <w:rsid w:val="00436F27"/>
    <w:rsid w:val="00454BE8"/>
    <w:rsid w:val="0046073F"/>
    <w:rsid w:val="004641C3"/>
    <w:rsid w:val="00465E8E"/>
    <w:rsid w:val="00466626"/>
    <w:rsid w:val="0047068E"/>
    <w:rsid w:val="004745A3"/>
    <w:rsid w:val="0047685E"/>
    <w:rsid w:val="00484513"/>
    <w:rsid w:val="00484ECC"/>
    <w:rsid w:val="00485113"/>
    <w:rsid w:val="004859EA"/>
    <w:rsid w:val="004870AB"/>
    <w:rsid w:val="004878E1"/>
    <w:rsid w:val="00487E5A"/>
    <w:rsid w:val="00492C00"/>
    <w:rsid w:val="00493A22"/>
    <w:rsid w:val="00493EB9"/>
    <w:rsid w:val="004A63F2"/>
    <w:rsid w:val="004A73F7"/>
    <w:rsid w:val="004A796F"/>
    <w:rsid w:val="004B46E8"/>
    <w:rsid w:val="004B71E7"/>
    <w:rsid w:val="004C4253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E16"/>
    <w:rsid w:val="00515FD5"/>
    <w:rsid w:val="00524FAD"/>
    <w:rsid w:val="0053281C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3264"/>
    <w:rsid w:val="005D5A82"/>
    <w:rsid w:val="005E2D17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13F7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66D42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C7DEB"/>
    <w:rsid w:val="006D0272"/>
    <w:rsid w:val="006D2B72"/>
    <w:rsid w:val="006F430C"/>
    <w:rsid w:val="00701F55"/>
    <w:rsid w:val="00713AFD"/>
    <w:rsid w:val="0071572C"/>
    <w:rsid w:val="0072106E"/>
    <w:rsid w:val="0072445E"/>
    <w:rsid w:val="007332D2"/>
    <w:rsid w:val="00735587"/>
    <w:rsid w:val="00736A49"/>
    <w:rsid w:val="00736B38"/>
    <w:rsid w:val="007437C7"/>
    <w:rsid w:val="00747763"/>
    <w:rsid w:val="00755E52"/>
    <w:rsid w:val="00757363"/>
    <w:rsid w:val="00757F42"/>
    <w:rsid w:val="00760546"/>
    <w:rsid w:val="00765A89"/>
    <w:rsid w:val="00766E7F"/>
    <w:rsid w:val="00767B13"/>
    <w:rsid w:val="007747ED"/>
    <w:rsid w:val="00776BC1"/>
    <w:rsid w:val="00776DFE"/>
    <w:rsid w:val="0078220C"/>
    <w:rsid w:val="00782633"/>
    <w:rsid w:val="00785F49"/>
    <w:rsid w:val="0079091A"/>
    <w:rsid w:val="00794F05"/>
    <w:rsid w:val="00796D2D"/>
    <w:rsid w:val="007A6FD7"/>
    <w:rsid w:val="007B0167"/>
    <w:rsid w:val="007B1A41"/>
    <w:rsid w:val="007B429D"/>
    <w:rsid w:val="007B4E83"/>
    <w:rsid w:val="007B76AF"/>
    <w:rsid w:val="007C364F"/>
    <w:rsid w:val="007C3805"/>
    <w:rsid w:val="007C681B"/>
    <w:rsid w:val="007C7A9E"/>
    <w:rsid w:val="007D180F"/>
    <w:rsid w:val="007D44CF"/>
    <w:rsid w:val="007E1D24"/>
    <w:rsid w:val="007F3B00"/>
    <w:rsid w:val="007F3C18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56CD2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2F6"/>
    <w:rsid w:val="008E344C"/>
    <w:rsid w:val="008E384D"/>
    <w:rsid w:val="008E59BE"/>
    <w:rsid w:val="008F2171"/>
    <w:rsid w:val="008F2D92"/>
    <w:rsid w:val="008F3E83"/>
    <w:rsid w:val="008F621D"/>
    <w:rsid w:val="00903CF2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6059D"/>
    <w:rsid w:val="0098468C"/>
    <w:rsid w:val="009851E8"/>
    <w:rsid w:val="00985B1A"/>
    <w:rsid w:val="009953E3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06B6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10D9"/>
    <w:rsid w:val="00A37280"/>
    <w:rsid w:val="00A42E58"/>
    <w:rsid w:val="00A43BC3"/>
    <w:rsid w:val="00A50B03"/>
    <w:rsid w:val="00A513DE"/>
    <w:rsid w:val="00A52802"/>
    <w:rsid w:val="00A56C27"/>
    <w:rsid w:val="00A66D75"/>
    <w:rsid w:val="00A73614"/>
    <w:rsid w:val="00A76B2B"/>
    <w:rsid w:val="00A76FD3"/>
    <w:rsid w:val="00A77FB3"/>
    <w:rsid w:val="00A816C2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83B1E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3AF2"/>
    <w:rsid w:val="00C1411C"/>
    <w:rsid w:val="00C16419"/>
    <w:rsid w:val="00C16F2C"/>
    <w:rsid w:val="00C1793B"/>
    <w:rsid w:val="00C21945"/>
    <w:rsid w:val="00C24F60"/>
    <w:rsid w:val="00C32D3C"/>
    <w:rsid w:val="00C34B94"/>
    <w:rsid w:val="00C34F40"/>
    <w:rsid w:val="00C3788C"/>
    <w:rsid w:val="00C3789F"/>
    <w:rsid w:val="00C5019D"/>
    <w:rsid w:val="00C67923"/>
    <w:rsid w:val="00C77AAC"/>
    <w:rsid w:val="00C87379"/>
    <w:rsid w:val="00C961D7"/>
    <w:rsid w:val="00CA13D6"/>
    <w:rsid w:val="00CA3255"/>
    <w:rsid w:val="00CA65FE"/>
    <w:rsid w:val="00CA7EDD"/>
    <w:rsid w:val="00CB3A93"/>
    <w:rsid w:val="00CB60F0"/>
    <w:rsid w:val="00CB6F2D"/>
    <w:rsid w:val="00CD0F3B"/>
    <w:rsid w:val="00CD243F"/>
    <w:rsid w:val="00CD3A24"/>
    <w:rsid w:val="00CD5E85"/>
    <w:rsid w:val="00CD5FFE"/>
    <w:rsid w:val="00CD69A9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0513"/>
    <w:rsid w:val="00D42545"/>
    <w:rsid w:val="00D42850"/>
    <w:rsid w:val="00D452DA"/>
    <w:rsid w:val="00D45E73"/>
    <w:rsid w:val="00D514FE"/>
    <w:rsid w:val="00D53F3B"/>
    <w:rsid w:val="00D658C5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459E"/>
    <w:rsid w:val="00DC576B"/>
    <w:rsid w:val="00DC5FD0"/>
    <w:rsid w:val="00DC73C5"/>
    <w:rsid w:val="00DD0214"/>
    <w:rsid w:val="00DD144B"/>
    <w:rsid w:val="00DD3984"/>
    <w:rsid w:val="00DD5A32"/>
    <w:rsid w:val="00DD7A5C"/>
    <w:rsid w:val="00DD7BA0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02B6"/>
    <w:rsid w:val="00E31A6F"/>
    <w:rsid w:val="00E36A57"/>
    <w:rsid w:val="00E42EFA"/>
    <w:rsid w:val="00E44618"/>
    <w:rsid w:val="00E66186"/>
    <w:rsid w:val="00E6622A"/>
    <w:rsid w:val="00E67F26"/>
    <w:rsid w:val="00E703C8"/>
    <w:rsid w:val="00E718FB"/>
    <w:rsid w:val="00E749AC"/>
    <w:rsid w:val="00E83742"/>
    <w:rsid w:val="00E85B1D"/>
    <w:rsid w:val="00E94AD9"/>
    <w:rsid w:val="00EA1FA2"/>
    <w:rsid w:val="00EA4F9F"/>
    <w:rsid w:val="00EA5835"/>
    <w:rsid w:val="00EA59BC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06AB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249F"/>
    <w:rsid w:val="00F65A12"/>
    <w:rsid w:val="00F726D5"/>
    <w:rsid w:val="00F73F62"/>
    <w:rsid w:val="00F73FF3"/>
    <w:rsid w:val="00F77EB9"/>
    <w:rsid w:val="00F82026"/>
    <w:rsid w:val="00F8324B"/>
    <w:rsid w:val="00FA1F10"/>
    <w:rsid w:val="00FA23E9"/>
    <w:rsid w:val="00FA2828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0336"/>
    <w:rsid w:val="00FE51CA"/>
    <w:rsid w:val="00FF323E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  <w:style w:type="character" w:customStyle="1" w:styleId="5">
    <w:name w:val="Основной текст (5)_"/>
    <w:basedOn w:val="a0"/>
    <w:link w:val="51"/>
    <w:uiPriority w:val="99"/>
    <w:qFormat/>
    <w:rsid w:val="001F7C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qFormat/>
    <w:rsid w:val="001F7C79"/>
    <w:pPr>
      <w:widowControl w:val="0"/>
      <w:shd w:val="clear" w:color="auto" w:fill="FFFFFF"/>
      <w:suppressAutoHyphens/>
      <w:spacing w:after="60" w:line="240" w:lineRule="atLeast"/>
      <w:ind w:hanging="60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">
    <w:name w:val="Без интервала Знак"/>
    <w:link w:val="ae"/>
    <w:uiPriority w:val="1"/>
    <w:locked/>
    <w:rsid w:val="00B83B1E"/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2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6</cp:revision>
  <cp:lastPrinted>2025-02-28T07:42:00Z</cp:lastPrinted>
  <dcterms:created xsi:type="dcterms:W3CDTF">2021-02-03T07:12:00Z</dcterms:created>
  <dcterms:modified xsi:type="dcterms:W3CDTF">2025-02-28T14:01:00Z</dcterms:modified>
</cp:coreProperties>
</file>